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87" w:rsidRPr="009F7F8E" w:rsidRDefault="00C61E87" w:rsidP="00C61E87">
      <w:pPr>
        <w:rPr>
          <w:b/>
          <w:u w:val="single"/>
        </w:rPr>
      </w:pPr>
      <w:bookmarkStart w:id="0" w:name="_GoBack"/>
      <w:bookmarkEnd w:id="0"/>
      <w:r w:rsidRPr="009F7F8E">
        <w:rPr>
          <w:b/>
          <w:u w:val="single"/>
        </w:rPr>
        <w:t>Broughton Primary School</w:t>
      </w:r>
    </w:p>
    <w:p w:rsidR="00C61E87" w:rsidRPr="009F7F8E" w:rsidRDefault="00C61E87" w:rsidP="00C61E87">
      <w:pPr>
        <w:rPr>
          <w:b/>
          <w:u w:val="single"/>
        </w:rPr>
      </w:pPr>
      <w:r w:rsidRPr="009F7F8E">
        <w:rPr>
          <w:b/>
          <w:u w:val="single"/>
        </w:rPr>
        <w:t>Bright Stars</w:t>
      </w:r>
    </w:p>
    <w:p w:rsidR="00C61E87" w:rsidRPr="009F7F8E" w:rsidRDefault="00C61E87" w:rsidP="00C61E87">
      <w:pPr>
        <w:rPr>
          <w:b/>
          <w:u w:val="single"/>
        </w:rPr>
      </w:pPr>
      <w:r w:rsidRPr="009F7F8E">
        <w:rPr>
          <w:b/>
          <w:u w:val="single"/>
        </w:rPr>
        <w:t>Business Plan 2023</w:t>
      </w:r>
    </w:p>
    <w:p w:rsidR="00C61E87" w:rsidRDefault="00C61E87" w:rsidP="00C61E87">
      <w:r>
        <w:t>School name- Broughton Primary School</w:t>
      </w:r>
    </w:p>
    <w:p w:rsidR="00C61E87" w:rsidRDefault="00C61E87" w:rsidP="00C61E87">
      <w:r>
        <w:t>Business Name- Seasonal fun 4 everyone!</w:t>
      </w:r>
    </w:p>
    <w:p w:rsidR="00C61E87" w:rsidRDefault="00C61E87" w:rsidP="00C61E87">
      <w:r>
        <w:t>W</w:t>
      </w:r>
      <w:r w:rsidR="009F7F8E">
        <w:t>hat are you raising money for?</w:t>
      </w:r>
    </w:p>
    <w:p w:rsidR="009F7F8E" w:rsidRDefault="009F7F8E" w:rsidP="00C61E87">
      <w:r>
        <w:t xml:space="preserve">To ensure every family in our community can enjoy the seasons without the financial pressure. </w:t>
      </w:r>
    </w:p>
    <w:p w:rsidR="00C61E87" w:rsidRDefault="00C61E87" w:rsidP="00C61E87"/>
    <w:p w:rsidR="00C61E87" w:rsidRPr="009F7F8E" w:rsidRDefault="00C61E87" w:rsidP="00C61E87">
      <w:pPr>
        <w:rPr>
          <w:b/>
          <w:u w:val="single"/>
        </w:rPr>
      </w:pPr>
      <w:r w:rsidRPr="009F7F8E">
        <w:rPr>
          <w:b/>
          <w:u w:val="single"/>
        </w:rPr>
        <w:t>Business Description</w:t>
      </w:r>
    </w:p>
    <w:p w:rsidR="00C61E87" w:rsidRDefault="00C61E87" w:rsidP="00C61E87">
      <w:r>
        <w:t>What is your business idea?</w:t>
      </w:r>
    </w:p>
    <w:p w:rsidR="00C61E87" w:rsidRDefault="00C61E87" w:rsidP="00C61E87">
      <w:r>
        <w:t xml:space="preserve">We are making seasonal fun affordable for all. This year, families are hit extremely hard by the cost of living crisis harder than ever! With ever-growing pressure from social media and other places to take part in festive events, families are feeling the pinch we want to support the families in our school to be able to enjoy the seasonal events without the cost pressure! </w:t>
      </w:r>
    </w:p>
    <w:p w:rsidR="00C61E87" w:rsidRDefault="00C61E87" w:rsidP="00C61E87"/>
    <w:p w:rsidR="00C61E87" w:rsidRPr="009F7F8E" w:rsidRDefault="00C61E87" w:rsidP="00C61E87">
      <w:pPr>
        <w:rPr>
          <w:u w:val="single"/>
        </w:rPr>
      </w:pPr>
      <w:r w:rsidRPr="009F7F8E">
        <w:rPr>
          <w:u w:val="single"/>
        </w:rPr>
        <w:t>Is it a product or a service or both?</w:t>
      </w:r>
    </w:p>
    <w:p w:rsidR="00C61E87" w:rsidRPr="009F7F8E" w:rsidRDefault="00C61E87" w:rsidP="00C61E87">
      <w:r w:rsidRPr="009F7F8E">
        <w:t>Both.</w:t>
      </w:r>
    </w:p>
    <w:p w:rsidR="00C61E87" w:rsidRPr="009F7F8E" w:rsidRDefault="00C61E87" w:rsidP="00C61E87">
      <w:pPr>
        <w:rPr>
          <w:u w:val="single"/>
        </w:rPr>
      </w:pPr>
      <w:r w:rsidRPr="009F7F8E">
        <w:rPr>
          <w:u w:val="single"/>
        </w:rPr>
        <w:t>Products and services</w:t>
      </w:r>
    </w:p>
    <w:p w:rsidR="00C61E87" w:rsidRDefault="00C61E87" w:rsidP="00C61E87">
      <w:r>
        <w:t xml:space="preserve">Products- </w:t>
      </w:r>
    </w:p>
    <w:p w:rsidR="00C61E87" w:rsidRDefault="00C61E87" w:rsidP="00C61E87">
      <w:pPr>
        <w:pStyle w:val="ListParagraph"/>
        <w:numPr>
          <w:ilvl w:val="1"/>
          <w:numId w:val="2"/>
        </w:numPr>
      </w:pPr>
      <w:r>
        <w:t xml:space="preserve">Craft packs with QR codes to instructional videos linked to Halloween or Christmas. </w:t>
      </w:r>
    </w:p>
    <w:p w:rsidR="00C61E87" w:rsidRDefault="00C61E87" w:rsidP="00C61E87">
      <w:pPr>
        <w:pStyle w:val="ListParagraph"/>
        <w:numPr>
          <w:ilvl w:val="1"/>
          <w:numId w:val="2"/>
        </w:numPr>
      </w:pPr>
      <w:r>
        <w:t>Affordable treats for the family to enjoy.</w:t>
      </w:r>
    </w:p>
    <w:p w:rsidR="00C61E87" w:rsidRDefault="00C61E87" w:rsidP="00C61E87">
      <w:pPr>
        <w:pStyle w:val="ListParagraph"/>
        <w:numPr>
          <w:ilvl w:val="1"/>
          <w:numId w:val="2"/>
        </w:numPr>
      </w:pPr>
      <w:r>
        <w:t xml:space="preserve">Gifts that are cheap to buy for family and friends. </w:t>
      </w:r>
    </w:p>
    <w:p w:rsidR="00C61E87" w:rsidRDefault="00C61E87" w:rsidP="00C61E87">
      <w:r>
        <w:t>Services</w:t>
      </w:r>
    </w:p>
    <w:p w:rsidR="00C61E87" w:rsidRDefault="00C61E87" w:rsidP="00C61E87">
      <w:pPr>
        <w:pStyle w:val="ListParagraph"/>
        <w:numPr>
          <w:ilvl w:val="1"/>
          <w:numId w:val="2"/>
        </w:numPr>
      </w:pPr>
      <w:proofErr w:type="spellStart"/>
      <w:r>
        <w:t>Elfridge</w:t>
      </w:r>
      <w:proofErr w:type="spellEnd"/>
      <w:r>
        <w:t xml:space="preserve"> project so that all children can enjoy the gift of giving as well as receiving and so that children can get a gift this Christmas. </w:t>
      </w:r>
    </w:p>
    <w:p w:rsidR="00C61E87" w:rsidRDefault="009F7F8E" w:rsidP="00C61E87">
      <w:pPr>
        <w:pStyle w:val="ListParagraph"/>
        <w:numPr>
          <w:ilvl w:val="1"/>
          <w:numId w:val="2"/>
        </w:numPr>
      </w:pPr>
      <w:r>
        <w:t xml:space="preserve">Craft club, so children can make affordable homemade decorations. </w:t>
      </w:r>
    </w:p>
    <w:p w:rsidR="00C61E87" w:rsidRPr="009F7F8E" w:rsidRDefault="00C61E87" w:rsidP="00C61E87">
      <w:pPr>
        <w:rPr>
          <w:u w:val="single"/>
        </w:rPr>
      </w:pPr>
      <w:r w:rsidRPr="009F7F8E">
        <w:rPr>
          <w:u w:val="single"/>
        </w:rPr>
        <w:t>What do you need to be able to do it?</w:t>
      </w:r>
    </w:p>
    <w:p w:rsidR="00C61E87" w:rsidRDefault="00C61E87" w:rsidP="00C61E87">
      <w:r>
        <w:t xml:space="preserve">Organise an afternoon per week dedicated to Bright Stars. The ability to use technology on our afternoons. Buying and ordering resources. </w:t>
      </w:r>
    </w:p>
    <w:p w:rsidR="00C61E87" w:rsidRPr="009F7F8E" w:rsidRDefault="00C61E87" w:rsidP="00C61E87">
      <w:pPr>
        <w:rPr>
          <w:u w:val="single"/>
        </w:rPr>
      </w:pPr>
      <w:r w:rsidRPr="009F7F8E">
        <w:rPr>
          <w:u w:val="single"/>
        </w:rPr>
        <w:lastRenderedPageBreak/>
        <w:t>Who do you need to help?</w:t>
      </w:r>
    </w:p>
    <w:p w:rsidR="00C61E87" w:rsidRDefault="00C61E87" w:rsidP="00C61E87">
      <w:r>
        <w:t>Staff, children in years 4</w:t>
      </w:r>
      <w:proofErr w:type="gramStart"/>
      <w:r>
        <w:t>,5</w:t>
      </w:r>
      <w:proofErr w:type="gramEnd"/>
      <w:r>
        <w:t xml:space="preserve"> and 6, parents. </w:t>
      </w:r>
    </w:p>
    <w:p w:rsidR="00C61E87" w:rsidRPr="009F7F8E" w:rsidRDefault="00C61E87" w:rsidP="00C61E87">
      <w:pPr>
        <w:rPr>
          <w:b/>
          <w:u w:val="single"/>
        </w:rPr>
      </w:pPr>
      <w:r w:rsidRPr="009F7F8E">
        <w:rPr>
          <w:b/>
          <w:u w:val="single"/>
        </w:rPr>
        <w:t>Finances</w:t>
      </w:r>
    </w:p>
    <w:p w:rsidR="00C61E87" w:rsidRDefault="00C61E87" w:rsidP="00C61E87">
      <w:r>
        <w:t>What will you do with your £50?</w:t>
      </w:r>
    </w:p>
    <w:p w:rsidR="00C61E87" w:rsidRDefault="00C61E87" w:rsidP="00C61E87">
      <w:r>
        <w:t xml:space="preserve">The £50 will help us to fund our first seasonal event, Halloween. We will purchase resources to create craft packs to sell so we can reinvest for Christmas.  </w:t>
      </w:r>
    </w:p>
    <w:p w:rsidR="00C61E87" w:rsidRDefault="00C61E87" w:rsidP="00C61E87"/>
    <w:p w:rsidR="00C61E87" w:rsidRPr="009F7F8E" w:rsidRDefault="00C61E87" w:rsidP="00C61E87">
      <w:pPr>
        <w:rPr>
          <w:u w:val="single"/>
        </w:rPr>
      </w:pPr>
      <w:r w:rsidRPr="009F7F8E">
        <w:rPr>
          <w:u w:val="single"/>
        </w:rPr>
        <w:t>What will you charge for your product or service?</w:t>
      </w:r>
    </w:p>
    <w:p w:rsidR="00C61E87" w:rsidRDefault="00C61E87" w:rsidP="00C61E87">
      <w:r>
        <w:t xml:space="preserve">£3 for a craft pack which will contain 6-7 crafts along with a QR code for an instructional video on how to create each pack. </w:t>
      </w:r>
    </w:p>
    <w:p w:rsidR="00C61E87" w:rsidRDefault="00C61E87" w:rsidP="00C61E87"/>
    <w:p w:rsidR="00C61E87" w:rsidRPr="009F7F8E" w:rsidRDefault="00C61E87" w:rsidP="00C61E87">
      <w:pPr>
        <w:rPr>
          <w:b/>
          <w:u w:val="single"/>
        </w:rPr>
      </w:pPr>
      <w:r w:rsidRPr="009F7F8E">
        <w:rPr>
          <w:b/>
          <w:u w:val="single"/>
        </w:rPr>
        <w:t>Marketing</w:t>
      </w:r>
    </w:p>
    <w:p w:rsidR="00C61E87" w:rsidRPr="009F7F8E" w:rsidRDefault="00C61E87" w:rsidP="00C61E87">
      <w:pPr>
        <w:rPr>
          <w:u w:val="single"/>
        </w:rPr>
      </w:pPr>
      <w:r w:rsidRPr="009F7F8E">
        <w:rPr>
          <w:u w:val="single"/>
        </w:rPr>
        <w:t>Who are your customers?</w:t>
      </w:r>
    </w:p>
    <w:p w:rsidR="00C61E87" w:rsidRDefault="00C61E87" w:rsidP="00C61E87">
      <w:r>
        <w:t xml:space="preserve">Pupils, Parents, Family members and staff. </w:t>
      </w:r>
    </w:p>
    <w:p w:rsidR="00C61E87" w:rsidRDefault="00C61E87" w:rsidP="00C61E87"/>
    <w:p w:rsidR="00C61E87" w:rsidRPr="009F7F8E" w:rsidRDefault="00C61E87" w:rsidP="00C61E87">
      <w:pPr>
        <w:rPr>
          <w:u w:val="single"/>
        </w:rPr>
      </w:pPr>
      <w:r w:rsidRPr="009F7F8E">
        <w:rPr>
          <w:u w:val="single"/>
        </w:rPr>
        <w:t>How will you advertise?</w:t>
      </w:r>
    </w:p>
    <w:p w:rsidR="00C61E87" w:rsidRDefault="00C61E87" w:rsidP="00C61E87">
      <w:r>
        <w:t>-Video advertisements</w:t>
      </w:r>
    </w:p>
    <w:p w:rsidR="00C61E87" w:rsidRDefault="00C61E87" w:rsidP="00C61E87">
      <w:r>
        <w:t>-Leaflets</w:t>
      </w:r>
    </w:p>
    <w:p w:rsidR="00C61E87" w:rsidRDefault="00C61E87" w:rsidP="00C61E87">
      <w:r>
        <w:t xml:space="preserve">-Posters </w:t>
      </w:r>
    </w:p>
    <w:p w:rsidR="00C61E87" w:rsidRDefault="00C61E87" w:rsidP="00C61E87">
      <w:r>
        <w:t>-Social media posts and Class Dojo for parents</w:t>
      </w:r>
    </w:p>
    <w:p w:rsidR="00C61E87" w:rsidRDefault="00C61E87" w:rsidP="00C61E87"/>
    <w:p w:rsidR="00C61E87" w:rsidRPr="009F7F8E" w:rsidRDefault="00C61E87" w:rsidP="00C61E87">
      <w:pPr>
        <w:rPr>
          <w:u w:val="single"/>
        </w:rPr>
      </w:pPr>
      <w:r w:rsidRPr="009F7F8E">
        <w:rPr>
          <w:u w:val="single"/>
        </w:rPr>
        <w:t>Where and when will you sell your product/service?</w:t>
      </w:r>
    </w:p>
    <w:p w:rsidR="00C61E87" w:rsidRDefault="00C61E87" w:rsidP="00C61E87">
      <w:r>
        <w:t xml:space="preserve">During school time, at the end of the day and at our Christmas Fayre. </w:t>
      </w:r>
    </w:p>
    <w:p w:rsidR="00C61E87" w:rsidRDefault="00C61E87" w:rsidP="00C61E87"/>
    <w:p w:rsidR="00C61E87" w:rsidRPr="009F7F8E" w:rsidRDefault="00C61E87" w:rsidP="00C61E87">
      <w:pPr>
        <w:rPr>
          <w:u w:val="single"/>
        </w:rPr>
      </w:pPr>
      <w:r w:rsidRPr="009F7F8E">
        <w:rPr>
          <w:u w:val="single"/>
        </w:rPr>
        <w:t>How will you raise awareness of your cause or social enterprise?</w:t>
      </w:r>
    </w:p>
    <w:p w:rsidR="00C61E87" w:rsidRDefault="00C61E87" w:rsidP="00C61E87">
      <w:r>
        <w:t xml:space="preserve">Social media, posters and leaflets. </w:t>
      </w:r>
    </w:p>
    <w:p w:rsidR="00C61E87" w:rsidRDefault="00C61E87" w:rsidP="00C61E87"/>
    <w:p w:rsidR="00C61E87" w:rsidRPr="009F7F8E" w:rsidRDefault="00C61E87" w:rsidP="00C61E87">
      <w:pPr>
        <w:rPr>
          <w:b/>
          <w:u w:val="single"/>
        </w:rPr>
      </w:pPr>
      <w:r w:rsidRPr="009F7F8E">
        <w:rPr>
          <w:b/>
          <w:u w:val="single"/>
        </w:rPr>
        <w:t>Job Roles</w:t>
      </w:r>
    </w:p>
    <w:p w:rsidR="00C61E87" w:rsidRPr="009F7F8E" w:rsidRDefault="00C61E87" w:rsidP="00C61E87">
      <w:pPr>
        <w:rPr>
          <w:u w:val="single"/>
        </w:rPr>
      </w:pPr>
      <w:r w:rsidRPr="009F7F8E">
        <w:rPr>
          <w:u w:val="single"/>
        </w:rPr>
        <w:lastRenderedPageBreak/>
        <w:t>Who is going to do what?</w:t>
      </w:r>
    </w:p>
    <w:p w:rsidR="00C61E87" w:rsidRDefault="00C61E87" w:rsidP="00C61E87">
      <w:r>
        <w:t>Year 4</w:t>
      </w:r>
      <w:proofErr w:type="gramStart"/>
      <w:r>
        <w:t>,5</w:t>
      </w:r>
      <w:proofErr w:type="gramEnd"/>
      <w:r>
        <w:t xml:space="preserve"> and 6. </w:t>
      </w:r>
    </w:p>
    <w:p w:rsidR="00C61E87" w:rsidRDefault="00C61E87" w:rsidP="00C61E87">
      <w:r>
        <w:t xml:space="preserve">Product makers, advertisement team, finance team, organisation team, researchers. </w:t>
      </w:r>
    </w:p>
    <w:p w:rsidR="00C61E87" w:rsidRDefault="00C61E87" w:rsidP="00C61E87"/>
    <w:p w:rsidR="00C61E87" w:rsidRPr="009F7F8E" w:rsidRDefault="00C61E87" w:rsidP="00C61E87">
      <w:pPr>
        <w:rPr>
          <w:u w:val="single"/>
        </w:rPr>
      </w:pPr>
      <w:r w:rsidRPr="009F7F8E">
        <w:rPr>
          <w:u w:val="single"/>
        </w:rPr>
        <w:t>How will you work as a team?</w:t>
      </w:r>
    </w:p>
    <w:p w:rsidR="00C61E87" w:rsidRDefault="00C61E87" w:rsidP="00C61E87">
      <w:r>
        <w:t>-</w:t>
      </w:r>
      <w:r>
        <w:tab/>
        <w:t>Good communication</w:t>
      </w:r>
    </w:p>
    <w:p w:rsidR="00C61E87" w:rsidRDefault="00C61E87" w:rsidP="00C61E87">
      <w:r>
        <w:t>-</w:t>
      </w:r>
      <w:r>
        <w:tab/>
        <w:t>Good leadership skills</w:t>
      </w:r>
    </w:p>
    <w:p w:rsidR="00C61E87" w:rsidRDefault="00C61E87" w:rsidP="00C61E87">
      <w:r>
        <w:t>-</w:t>
      </w:r>
      <w:r>
        <w:tab/>
        <w:t xml:space="preserve">Organisational skills </w:t>
      </w:r>
    </w:p>
    <w:p w:rsidR="00C61E87" w:rsidRDefault="00C61E87" w:rsidP="00C61E87">
      <w:r>
        <w:t>-</w:t>
      </w:r>
      <w:r>
        <w:tab/>
        <w:t xml:space="preserve">Working to a schedule </w:t>
      </w:r>
    </w:p>
    <w:p w:rsidR="00C61E87" w:rsidRDefault="00C61E87" w:rsidP="00C61E87"/>
    <w:p w:rsidR="00C61E87" w:rsidRPr="009F7F8E" w:rsidRDefault="00C61E87" w:rsidP="00C61E87">
      <w:pPr>
        <w:rPr>
          <w:b/>
          <w:u w:val="single"/>
        </w:rPr>
      </w:pPr>
      <w:r w:rsidRPr="009F7F8E">
        <w:rPr>
          <w:b/>
          <w:u w:val="single"/>
        </w:rPr>
        <w:t>Make a difference</w:t>
      </w:r>
    </w:p>
    <w:p w:rsidR="00C61E87" w:rsidRDefault="00C61E87" w:rsidP="00C61E87">
      <w:r>
        <w:t>What difference will your social enterprise make to your school and local community?</w:t>
      </w:r>
    </w:p>
    <w:p w:rsidR="00C61E87" w:rsidRDefault="00C61E87" w:rsidP="00C61E87">
      <w:r>
        <w:t xml:space="preserve">Our school has a mixed catchment and we know that many families are suffering the effects of the cost of living crisis. We want to ease the burden for these families so that they can fully enjoy the seasonal events without the need to spend lots of money. </w:t>
      </w:r>
    </w:p>
    <w:p w:rsidR="00C61E87" w:rsidRDefault="00C61E87" w:rsidP="00C61E87"/>
    <w:p w:rsidR="00C61E87" w:rsidRPr="009F7F8E" w:rsidRDefault="00C61E87" w:rsidP="00C61E87">
      <w:pPr>
        <w:rPr>
          <w:b/>
          <w:u w:val="single"/>
        </w:rPr>
      </w:pPr>
      <w:r w:rsidRPr="009F7F8E">
        <w:rPr>
          <w:b/>
          <w:u w:val="single"/>
        </w:rPr>
        <w:t>UN Global Sustainability goals</w:t>
      </w:r>
    </w:p>
    <w:p w:rsidR="00C61E87" w:rsidRDefault="00C61E87" w:rsidP="00C61E87">
      <w:r>
        <w:t>-</w:t>
      </w:r>
      <w:r>
        <w:tab/>
        <w:t>No poverty</w:t>
      </w:r>
    </w:p>
    <w:p w:rsidR="00C61E87" w:rsidRDefault="00C61E87" w:rsidP="00C61E87">
      <w:r>
        <w:t>-</w:t>
      </w:r>
      <w:r>
        <w:tab/>
        <w:t xml:space="preserve">Good health and well being </w:t>
      </w:r>
    </w:p>
    <w:p w:rsidR="00072500" w:rsidRDefault="00C61E87" w:rsidP="00C61E87">
      <w:r>
        <w:t>-</w:t>
      </w:r>
      <w:r>
        <w:tab/>
        <w:t>Reduce inequalities</w:t>
      </w:r>
    </w:p>
    <w:sectPr w:rsidR="0007250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8E" w:rsidRDefault="009F7F8E" w:rsidP="009F7F8E">
      <w:pPr>
        <w:spacing w:after="0" w:line="240" w:lineRule="auto"/>
      </w:pPr>
      <w:r>
        <w:separator/>
      </w:r>
    </w:p>
  </w:endnote>
  <w:endnote w:type="continuationSeparator" w:id="0">
    <w:p w:rsidR="009F7F8E" w:rsidRDefault="009F7F8E" w:rsidP="009F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8E" w:rsidRDefault="009F7F8E" w:rsidP="009F7F8E">
      <w:pPr>
        <w:spacing w:after="0" w:line="240" w:lineRule="auto"/>
      </w:pPr>
      <w:r>
        <w:separator/>
      </w:r>
    </w:p>
  </w:footnote>
  <w:footnote w:type="continuationSeparator" w:id="0">
    <w:p w:rsidR="009F7F8E" w:rsidRDefault="009F7F8E" w:rsidP="009F7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8E" w:rsidRDefault="009F7F8E">
    <w:pPr>
      <w:pStyle w:val="Header"/>
    </w:pPr>
    <w:r>
      <w:rPr>
        <w:noProof/>
        <w:lang w:eastAsia="en-GB"/>
      </w:rPr>
      <w:drawing>
        <wp:anchor distT="0" distB="0" distL="114300" distR="114300" simplePos="0" relativeHeight="251659264" behindDoc="0" locked="0" layoutInCell="1" allowOverlap="1" wp14:anchorId="494CD853" wp14:editId="2413B568">
          <wp:simplePos x="0" y="0"/>
          <wp:positionH relativeFrom="margin">
            <wp:posOffset>5128260</wp:posOffset>
          </wp:positionH>
          <wp:positionV relativeFrom="paragraph">
            <wp:posOffset>-320675</wp:posOffset>
          </wp:positionV>
          <wp:extent cx="1212215" cy="169672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UGHTON_PRIMARY_LOGO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1696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07FE8"/>
    <w:multiLevelType w:val="hybridMultilevel"/>
    <w:tmpl w:val="8E72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BD1910"/>
    <w:multiLevelType w:val="hybridMultilevel"/>
    <w:tmpl w:val="C26AD0E4"/>
    <w:lvl w:ilvl="0" w:tplc="08090001">
      <w:start w:val="1"/>
      <w:numFmt w:val="bullet"/>
      <w:lvlText w:val=""/>
      <w:lvlJc w:val="left"/>
      <w:pPr>
        <w:ind w:left="720" w:hanging="360"/>
      </w:pPr>
      <w:rPr>
        <w:rFonts w:ascii="Symbol" w:hAnsi="Symbol" w:hint="default"/>
      </w:rPr>
    </w:lvl>
    <w:lvl w:ilvl="1" w:tplc="649E5DE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87"/>
    <w:rsid w:val="00072500"/>
    <w:rsid w:val="009F7F8E"/>
    <w:rsid w:val="00AB3874"/>
    <w:rsid w:val="00C61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8BD57-AB2D-4AD5-8640-B4E53CC4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E87"/>
    <w:pPr>
      <w:ind w:left="720"/>
      <w:contextualSpacing/>
    </w:pPr>
  </w:style>
  <w:style w:type="paragraph" w:styleId="Header">
    <w:name w:val="header"/>
    <w:basedOn w:val="Normal"/>
    <w:link w:val="HeaderChar"/>
    <w:uiPriority w:val="99"/>
    <w:unhideWhenUsed/>
    <w:rsid w:val="009F7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8E"/>
  </w:style>
  <w:style w:type="paragraph" w:styleId="Footer">
    <w:name w:val="footer"/>
    <w:basedOn w:val="Normal"/>
    <w:link w:val="FooterChar"/>
    <w:uiPriority w:val="99"/>
    <w:unhideWhenUsed/>
    <w:rsid w:val="009F7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0B8C-FBDA-49DB-8698-5D56281C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ve</dc:creator>
  <cp:keywords/>
  <dc:description/>
  <cp:lastModifiedBy>Emily Eve</cp:lastModifiedBy>
  <cp:revision>2</cp:revision>
  <dcterms:created xsi:type="dcterms:W3CDTF">2023-12-19T11:18:00Z</dcterms:created>
  <dcterms:modified xsi:type="dcterms:W3CDTF">2023-12-19T11:18:00Z</dcterms:modified>
</cp:coreProperties>
</file>